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2E675A28" w:rsidR="00B8191B" w:rsidRDefault="00B8191B" w:rsidP="00B8191B">
      <w:pPr>
        <w:spacing w:before="31" w:after="31"/>
        <w:ind w:firstLineChars="0" w:firstLine="0"/>
      </w:pP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lastRenderedPageBreak/>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lastRenderedPageBreak/>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5FCD6D2D" w:rsidR="00810C79" w:rsidRPr="00E62898"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编织在一起，形成顶点</w:t>
      </w:r>
      <w:r w:rsidR="0000725D">
        <w:rPr>
          <w:rFonts w:hint="eastAsia"/>
        </w:rPr>
        <w:t>和图元的集合</w:t>
      </w:r>
      <w:r>
        <w:rPr>
          <w:rFonts w:hint="eastAsia"/>
        </w:rPr>
        <w:t>，并</w:t>
      </w:r>
      <w:r w:rsidR="000D5000">
        <w:rPr>
          <w:rFonts w:hint="eastAsia"/>
        </w:rPr>
        <w:t>发送给管线</w:t>
      </w:r>
      <w:r w:rsidR="00181BC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在第</w:t>
      </w:r>
      <w:r>
        <w:rPr>
          <w:rFonts w:hint="eastAsia"/>
        </w:rPr>
        <w:t>16.4.5</w:t>
      </w:r>
      <w:r>
        <w:rPr>
          <w:rFonts w:hint="eastAsia"/>
        </w:rPr>
        <w:t>节中详细讨论</w:t>
      </w:r>
      <w:r w:rsidR="001030FB">
        <w:rPr>
          <w:rFonts w:hint="eastAsia"/>
        </w:rPr>
        <w:t>，</w:t>
      </w:r>
      <w:r>
        <w:rPr>
          <w:rFonts w:hint="eastAsia"/>
        </w:rPr>
        <w:t>输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883A03">
        <w:rPr>
          <w:rFonts w:hint="eastAsia"/>
        </w:rPr>
        <w:t>具有一些不同的数据</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8" w:name="OLE_LINK18"/>
      <w:proofErr w:type="gramEnd"/>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1">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2">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3">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4">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5">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6">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8">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9">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proofErr w:type="spellStart"/>
      <w:r w:rsidR="001F4936">
        <w:rPr>
          <w:rFonts w:hint="eastAsia"/>
        </w:rPr>
        <w:t>oc</w:t>
      </w:r>
      <w:r w:rsidR="001F4936" w:rsidRPr="001F4936">
        <w:t>cluders</w:t>
      </w:r>
      <w:bookmarkEnd w:id="10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5">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9">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1">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3">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4">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6">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9">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2">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3">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6">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7">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9">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2">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3">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5">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6">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0">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2">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3">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9">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0">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2">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6">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7">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8">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9">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0">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2">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4">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5">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6">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8">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9">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1">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3">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6"/>
      <w:headerReference w:type="default" r:id="rId197"/>
      <w:footerReference w:type="even" r:id="rId198"/>
      <w:footerReference w:type="default" r:id="rId199"/>
      <w:headerReference w:type="first" r:id="rId200"/>
      <w:foot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AC1A" w14:textId="77777777" w:rsidR="00B76667" w:rsidRDefault="00B76667" w:rsidP="009A275D">
      <w:pPr>
        <w:spacing w:before="24" w:after="24" w:line="240" w:lineRule="auto"/>
        <w:ind w:firstLine="480"/>
      </w:pPr>
      <w:r>
        <w:separator/>
      </w:r>
    </w:p>
  </w:endnote>
  <w:endnote w:type="continuationSeparator" w:id="0">
    <w:p w14:paraId="3170CCB9" w14:textId="77777777" w:rsidR="00B76667" w:rsidRDefault="00B7666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FE45" w14:textId="77777777" w:rsidR="00B76667" w:rsidRDefault="00B76667" w:rsidP="009A275D">
      <w:pPr>
        <w:spacing w:before="24" w:after="24" w:line="240" w:lineRule="auto"/>
        <w:ind w:firstLine="480"/>
      </w:pPr>
      <w:r>
        <w:separator/>
      </w:r>
    </w:p>
  </w:footnote>
  <w:footnote w:type="continuationSeparator" w:id="0">
    <w:p w14:paraId="14F4B540" w14:textId="77777777" w:rsidR="00B76667" w:rsidRDefault="00B7666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01085155">
    <w:abstractNumId w:val="4"/>
  </w:num>
  <w:num w:numId="2" w16cid:durableId="2114744876">
    <w:abstractNumId w:val="1"/>
  </w:num>
  <w:num w:numId="3" w16cid:durableId="1905674535">
    <w:abstractNumId w:val="3"/>
  </w:num>
  <w:num w:numId="4" w16cid:durableId="1014559">
    <w:abstractNumId w:val="6"/>
  </w:num>
  <w:num w:numId="5" w16cid:durableId="1027413903">
    <w:abstractNumId w:val="4"/>
  </w:num>
  <w:num w:numId="6" w16cid:durableId="1577742035">
    <w:abstractNumId w:val="4"/>
  </w:num>
  <w:num w:numId="7" w16cid:durableId="1461722768">
    <w:abstractNumId w:val="4"/>
  </w:num>
  <w:num w:numId="8" w16cid:durableId="816578941">
    <w:abstractNumId w:val="4"/>
  </w:num>
  <w:num w:numId="9" w16cid:durableId="1766685631">
    <w:abstractNumId w:val="2"/>
  </w:num>
  <w:num w:numId="10" w16cid:durableId="1179201533">
    <w:abstractNumId w:val="5"/>
  </w:num>
  <w:num w:numId="11" w16cid:durableId="1547377603">
    <w:abstractNumId w:val="0"/>
  </w:num>
  <w:num w:numId="12" w16cid:durableId="303386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E5D"/>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9EF"/>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36C"/>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8E2"/>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5B"/>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39C"/>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DB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39A"/>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1F9"/>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38"/>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DD"/>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4E3B"/>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0A9"/>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389"/>
    <w:rsid w:val="005728E0"/>
    <w:rsid w:val="005729BB"/>
    <w:rsid w:val="00572B88"/>
    <w:rsid w:val="00572B9C"/>
    <w:rsid w:val="00572D2E"/>
    <w:rsid w:val="00572D5D"/>
    <w:rsid w:val="00572FDA"/>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5A"/>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748"/>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40"/>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159"/>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6"/>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EA"/>
    <w:rsid w:val="0077560B"/>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75"/>
    <w:rsid w:val="007B03A9"/>
    <w:rsid w:val="007B03AC"/>
    <w:rsid w:val="007B04FD"/>
    <w:rsid w:val="007B05D9"/>
    <w:rsid w:val="007B07B3"/>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2B8"/>
    <w:rsid w:val="00810424"/>
    <w:rsid w:val="00810443"/>
    <w:rsid w:val="00810497"/>
    <w:rsid w:val="00810727"/>
    <w:rsid w:val="008108CE"/>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0EBD"/>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3A03"/>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1B"/>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612F"/>
    <w:rsid w:val="0096685A"/>
    <w:rsid w:val="009669DA"/>
    <w:rsid w:val="00966D4E"/>
    <w:rsid w:val="0096700D"/>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2A5"/>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C7E"/>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EA"/>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0A"/>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5BA"/>
    <w:rsid w:val="00B556D6"/>
    <w:rsid w:val="00B55716"/>
    <w:rsid w:val="00B5578F"/>
    <w:rsid w:val="00B55816"/>
    <w:rsid w:val="00B558AE"/>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15D"/>
    <w:rsid w:val="00BC623D"/>
    <w:rsid w:val="00BC62EC"/>
    <w:rsid w:val="00BC642E"/>
    <w:rsid w:val="00BC67A6"/>
    <w:rsid w:val="00BC67AC"/>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AF"/>
    <w:rsid w:val="00C242EB"/>
    <w:rsid w:val="00C2430C"/>
    <w:rsid w:val="00C2444D"/>
    <w:rsid w:val="00C24598"/>
    <w:rsid w:val="00C245E3"/>
    <w:rsid w:val="00C246E2"/>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A69"/>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47BC1"/>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7C9"/>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2C17"/>
    <w:rsid w:val="00D02D8E"/>
    <w:rsid w:val="00D03174"/>
    <w:rsid w:val="00D031EE"/>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AE"/>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6B7"/>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691"/>
    <w:rsid w:val="00F107B4"/>
    <w:rsid w:val="00F107E9"/>
    <w:rsid w:val="00F1089F"/>
    <w:rsid w:val="00F108A2"/>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562"/>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header" Target="header2.xml"/><Relationship Id="rId201"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1.xml"/><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2</TotalTime>
  <Pages>274</Pages>
  <Words>32940</Words>
  <Characters>187759</Characters>
  <Application>Microsoft Office Word</Application>
  <DocSecurity>0</DocSecurity>
  <Lines>1564</Lines>
  <Paragraphs>440</Paragraphs>
  <ScaleCrop>false</ScaleCrop>
  <Company/>
  <LinksUpToDate>false</LinksUpToDate>
  <CharactersWithSpaces>2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0841</cp:revision>
  <dcterms:created xsi:type="dcterms:W3CDTF">2022-09-07T09:08:00Z</dcterms:created>
  <dcterms:modified xsi:type="dcterms:W3CDTF">2022-11-23T12:53:00Z</dcterms:modified>
</cp:coreProperties>
</file>